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44B6" w:rsidRPr="005D44B6" w:rsidP="005D44B6" w14:paraId="00A82284" w14:textId="4DD0F0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:rsidR="005D44B6" w:rsidP="6D62C83F" w14:paraId="3A6EBE27" w14:textId="710C34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:rsidR="005D44B6" w:rsidP="6D62C83F" w14:paraId="6BA4101E" w14:textId="7AADCA80"/>
    <w:p w:rsidR="00C064DB" w:rsidRPr="0059450E" w:rsidP="0059450E" w14:paraId="013728D8" w14:textId="02860CC2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:rsidR="00C064DB" w:rsidP="00D83364" w14:paraId="4CAF6EB6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P="00D83364" w14:paraId="2A7AD8ED" w14:textId="45E0D0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P="005D44B6" w14:paraId="5C991413" w14:textId="1666C4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:rsidR="005D44B6" w:rsidRPr="005D44B6" w:rsidP="005D44B6" w14:paraId="10C9FDCE" w14:textId="0DE42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:rsidR="00E43F83" w:rsidRPr="0018547A" w:rsidP="00D83364" w14:paraId="38257EC5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44B6" w:rsidP="005D44B6" w14:paraId="493E5C32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:rsidR="001027BB" w:rsidP="00E052DF" w14:paraId="093958A6" w14:textId="48FBB0D9">
      <w:pPr>
        <w:ind w:left="-720"/>
      </w:pPr>
    </w:p>
    <w:p w:rsidR="00E43F83" w:rsidRPr="0019771E" w:rsidP="000E27FC" w14:paraId="7ABC564F" w14:textId="6FB5CD34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Pr="0019771E">
        <w:rPr>
          <w:rFonts w:ascii="Arial" w:hAnsi="Arial" w:cs="Arial"/>
          <w:sz w:val="22"/>
          <w:szCs w:val="22"/>
        </w:rPr>
        <w:t xml:space="preserve">Title: </w:t>
      </w:r>
    </w:p>
    <w:p w:rsidR="00E43F83" w:rsidP="000E27FC" w14:paraId="7C6F5491" w14:textId="5423F2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19771E" w:rsidR="00886124">
        <w:rPr>
          <w:rFonts w:ascii="Arial" w:hAnsi="Arial" w:cs="Arial"/>
          <w:sz w:val="22"/>
          <w:szCs w:val="22"/>
        </w:rPr>
        <w:t>Major Goals:</w:t>
      </w:r>
    </w:p>
    <w:p w:rsidR="0019771E" w:rsidP="000E27FC" w14:paraId="38BBDACE" w14:textId="3A47A2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:rsidR="0078254C" w:rsidP="000E27FC" w14:paraId="4423B50D" w14:textId="4AACF4E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771E" w:rsidP="000E27FC" w14:paraId="1CE40465" w14:textId="63302FF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:rsidR="00B16B4E" w:rsidP="000E27FC" w14:paraId="115B49BD" w14:textId="7731F0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:rsidR="00B16B4E" w:rsidP="000E27FC" w14:paraId="51D5BD30" w14:textId="01DB0B4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Primary Place of Performance:</w:t>
      </w:r>
    </w:p>
    <w:p w:rsidR="00B16B4E" w:rsidP="000E27FC" w14:paraId="1F4A432C" w14:textId="2A7EEF43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C549A4" w:rsidR="00764468">
        <w:rPr>
          <w:rFonts w:ascii="Arial" w:hAnsi="Arial" w:cs="Arial"/>
          <w:color w:val="000000"/>
          <w:sz w:val="20"/>
          <w:szCs w:val="20"/>
        </w:rPr>
        <w:t>(MM/YYYY) (if available):</w:t>
      </w:r>
    </w:p>
    <w:p w:rsidR="00764468" w:rsidP="000E27FC" w14:paraId="62AD97EF" w14:textId="48091590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C44CFC" w:rsid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1770" w:rsidR="00C44CFC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Pr="00C549A4" w:rsidR="00C44CFC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:rsidR="00C44CFC" w:rsidP="000E27FC" w14:paraId="1F8D0291" w14:textId="14EE51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:rsidR="00B16B4E" w:rsidP="00D83364" w14:paraId="565B35C7" w14:textId="56F3AE7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608"/>
      </w:tblGrid>
      <w:tr w14:paraId="133CA4BF" w14:textId="77777777" w:rsidTr="0059450E">
        <w:tblPrEx>
          <w:tblW w:w="0" w:type="auto"/>
          <w:tblLook w:val="04A0"/>
        </w:tblPrEx>
        <w:trPr>
          <w:tblHeader/>
        </w:trPr>
        <w:tc>
          <w:tcPr>
            <w:tcW w:w="2337" w:type="dxa"/>
          </w:tcPr>
          <w:p w:rsidR="00150C46" w:rsidP="00D83364" w14:paraId="25DC5833" w14:textId="757530D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150C46" w:rsidP="00D83364" w14:paraId="113073E6" w14:textId="012130BD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14:paraId="0618E638" w14:textId="77777777" w:rsidTr="0059450E">
        <w:tblPrEx>
          <w:tblW w:w="0" w:type="auto"/>
          <w:tblLook w:val="04A0"/>
        </w:tblPrEx>
        <w:tc>
          <w:tcPr>
            <w:tcW w:w="2337" w:type="dxa"/>
          </w:tcPr>
          <w:p w:rsidR="007958A5" w:rsidRPr="0059450E" w:rsidP="0059450E" w14:paraId="18890044" w14:textId="1559DF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7958A5" w:rsidP="007958A5" w14:paraId="5ADBF2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4590BC0" w14:textId="77777777" w:rsidTr="0059450E">
        <w:tblPrEx>
          <w:tblW w:w="0" w:type="auto"/>
          <w:tblLook w:val="04A0"/>
        </w:tblPrEx>
        <w:tc>
          <w:tcPr>
            <w:tcW w:w="2337" w:type="dxa"/>
          </w:tcPr>
          <w:p w:rsidR="007958A5" w:rsidP="007958A5" w14:paraId="044494E4" w14:textId="65412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7958A5" w:rsidP="007958A5" w14:paraId="5610983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64173E3" w14:textId="77777777" w:rsidTr="0059450E">
        <w:tblPrEx>
          <w:tblW w:w="0" w:type="auto"/>
          <w:tblLook w:val="04A0"/>
        </w:tblPrEx>
        <w:tc>
          <w:tcPr>
            <w:tcW w:w="2337" w:type="dxa"/>
          </w:tcPr>
          <w:p w:rsidR="007958A5" w:rsidP="007958A5" w14:paraId="3C1FC428" w14:textId="33E1D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7958A5" w:rsidP="007958A5" w14:paraId="29B50D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6042426" w14:textId="77777777" w:rsidTr="0059450E">
        <w:tblPrEx>
          <w:tblW w:w="0" w:type="auto"/>
          <w:tblLook w:val="04A0"/>
        </w:tblPrEx>
        <w:tc>
          <w:tcPr>
            <w:tcW w:w="2337" w:type="dxa"/>
          </w:tcPr>
          <w:p w:rsidR="007958A5" w:rsidP="007958A5" w14:paraId="2A0161F3" w14:textId="4764C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7958A5" w:rsidP="007958A5" w14:paraId="121761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2A4B958" w14:textId="77777777" w:rsidTr="0059450E">
        <w:tblPrEx>
          <w:tblW w:w="0" w:type="auto"/>
          <w:tblLook w:val="04A0"/>
        </w:tblPrEx>
        <w:tc>
          <w:tcPr>
            <w:tcW w:w="2337" w:type="dxa"/>
          </w:tcPr>
          <w:p w:rsidR="007958A5" w:rsidP="007958A5" w14:paraId="70CAB873" w14:textId="71568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7958A5" w:rsidP="007958A5" w14:paraId="2C1311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07A" w:rsidP="00D83364" w14:paraId="5D79B7C4" w14:textId="1A51AC8C">
      <w:pPr>
        <w:rPr>
          <w:rFonts w:ascii="Arial" w:hAnsi="Arial" w:cs="Arial"/>
          <w:sz w:val="22"/>
          <w:szCs w:val="22"/>
        </w:rPr>
      </w:pPr>
    </w:p>
    <w:p w:rsidR="004A5F96" w14:paraId="1F0776AB" w14:textId="77777777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36EA3" w:rsidP="002D1467" w14:paraId="4A554622" w14:textId="2E44C35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:rsidR="002D1467" w:rsidP="002D1467" w14:paraId="15BB8666" w14:textId="561FA1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1467" w:rsidP="0036676A" w14:paraId="168AC457" w14:textId="7FFC2276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:rsidR="00E61232" w:rsidP="0036676A" w14:paraId="06C305A0" w14:textId="6F29D66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Status of Support:</w:t>
      </w:r>
    </w:p>
    <w:p w:rsidR="00E61232" w:rsidP="0036676A" w14:paraId="1DE80717" w14:textId="6FE66F2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Primary Place of Performance:</w:t>
      </w:r>
    </w:p>
    <w:p w:rsidR="00E61232" w:rsidP="0036676A" w14:paraId="017D9E5D" w14:textId="076ABB2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:rsidR="00E61232" w:rsidP="0036676A" w14:paraId="2499C10C" w14:textId="1602829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/>
      </w:tblPr>
      <w:tblGrid>
        <w:gridCol w:w="2337"/>
        <w:gridCol w:w="2608"/>
      </w:tblGrid>
      <w:tr w14:paraId="730986C9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822D1E" w:rsidP="00F43E6F" w14:paraId="12682E3D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822D1E" w:rsidP="00F43E6F" w14:paraId="41C2932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14:paraId="79B91D2D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2A7845" w:rsidRPr="0059450E" w:rsidP="0059450E" w14:paraId="4F84C714" w14:textId="33D5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2A7845" w:rsidP="002A7845" w14:paraId="33D620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8451886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2A7845" w:rsidP="002A7845" w14:paraId="4DA137D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2A7845" w:rsidP="002A7845" w14:paraId="3CE719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838267D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2A7845" w:rsidP="002A7845" w14:paraId="3DCAB38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2A7845" w:rsidP="002A7845" w14:paraId="245737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278CB6D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2A7845" w:rsidP="002A7845" w14:paraId="0FAC4484" w14:textId="37759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2A7845" w:rsidP="002A7845" w14:paraId="5ECD3B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FF5590B" w14:textId="77777777" w:rsidTr="00F43E6F">
        <w:tblPrEx>
          <w:tblW w:w="0" w:type="auto"/>
          <w:tblLook w:val="04A0"/>
        </w:tblPrEx>
        <w:tc>
          <w:tcPr>
            <w:tcW w:w="2337" w:type="dxa"/>
          </w:tcPr>
          <w:p w:rsidR="002A7845" w:rsidP="002A7845" w14:paraId="0F0839C1" w14:textId="07053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2A7845" w:rsidP="002A7845" w14:paraId="499C65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232" w:rsidP="002D1467" w14:paraId="6AAD3682" w14:textId="296AF8E8">
      <w:pPr>
        <w:rPr>
          <w:rFonts w:ascii="Arial" w:hAnsi="Arial" w:cs="Arial"/>
          <w:sz w:val="22"/>
          <w:szCs w:val="22"/>
        </w:rPr>
      </w:pPr>
    </w:p>
    <w:p w:rsidR="00C643A4" w:rsidP="00C643A4" w14:paraId="07DBB779" w14:textId="7263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:rsidR="00791E92" w:rsidP="00C643A4" w14:paraId="675B0A81" w14:textId="1F483928">
      <w:pPr>
        <w:rPr>
          <w:rFonts w:ascii="Arial" w:hAnsi="Arial" w:cs="Arial"/>
          <w:sz w:val="22"/>
          <w:szCs w:val="22"/>
        </w:rPr>
      </w:pPr>
    </w:p>
    <w:p w:rsidR="00DA4170" w:rsidP="00C643A4" w14:paraId="30C573AC" w14:textId="21F3538B">
      <w:pPr>
        <w:rPr>
          <w:rFonts w:ascii="Arial" w:hAnsi="Arial" w:cs="Arial"/>
          <w:sz w:val="22"/>
          <w:szCs w:val="22"/>
        </w:rPr>
      </w:pPr>
    </w:p>
    <w:p w:rsidR="00DA4170" w:rsidP="00C643A4" w14:paraId="0ED8CEF8" w14:textId="2E88C0E8">
      <w:pPr>
        <w:rPr>
          <w:rFonts w:ascii="Arial" w:hAnsi="Arial" w:cs="Arial"/>
          <w:sz w:val="22"/>
          <w:szCs w:val="22"/>
        </w:rPr>
      </w:pPr>
    </w:p>
    <w:p w:rsidR="00DA4170" w:rsidP="00C643A4" w14:paraId="4F5D62B1" w14:textId="4C9FF50B">
      <w:pPr>
        <w:rPr>
          <w:rFonts w:ascii="Arial" w:hAnsi="Arial" w:cs="Arial"/>
          <w:sz w:val="22"/>
          <w:szCs w:val="22"/>
        </w:rPr>
      </w:pPr>
    </w:p>
    <w:p w:rsidR="00791E92" w:rsidP="00C643A4" w14:paraId="11C28176" w14:textId="23F7F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EA07DC" w:rsid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r w:rsidR="00EA07DC">
        <w:rPr>
          <w:rFonts w:ascii="Arial" w:hAnsi="Arial" w:cs="Arial"/>
          <w:sz w:val="22"/>
          <w:szCs w:val="22"/>
        </w:rPr>
        <w:t>each individual</w:t>
      </w:r>
      <w:r w:rsidR="00EA07DC">
        <w:rPr>
          <w:rFonts w:ascii="Arial" w:hAnsi="Arial" w:cs="Arial"/>
          <w:sz w:val="22"/>
          <w:szCs w:val="22"/>
        </w:rPr>
        <w:t>):</w:t>
      </w:r>
    </w:p>
    <w:p w:rsidR="00DA4170" w:rsidP="00C643A4" w14:paraId="5E9DD9A1" w14:textId="005ACD00">
      <w:pPr>
        <w:rPr>
          <w:rFonts w:ascii="Arial" w:hAnsi="Arial" w:cs="Arial"/>
          <w:sz w:val="22"/>
          <w:szCs w:val="22"/>
        </w:rPr>
      </w:pPr>
    </w:p>
    <w:p w:rsidR="00DA4170" w:rsidP="00C643A4" w14:paraId="367732B2" w14:textId="15E0AB43">
      <w:pPr>
        <w:rPr>
          <w:rFonts w:ascii="Arial" w:hAnsi="Arial" w:cs="Arial"/>
          <w:sz w:val="22"/>
          <w:szCs w:val="22"/>
        </w:rPr>
      </w:pPr>
    </w:p>
    <w:p w:rsidR="00DA4170" w:rsidP="00C643A4" w14:paraId="6716EDF9" w14:textId="75B451FB">
      <w:pPr>
        <w:rPr>
          <w:rFonts w:ascii="Arial" w:hAnsi="Arial" w:cs="Arial"/>
          <w:sz w:val="22"/>
          <w:szCs w:val="22"/>
        </w:rPr>
      </w:pPr>
    </w:p>
    <w:p w:rsidR="00DA4170" w:rsidP="00C643A4" w14:paraId="21B9F2EF" w14:textId="75A99243">
      <w:pPr>
        <w:rPr>
          <w:rFonts w:ascii="Arial" w:hAnsi="Arial" w:cs="Arial"/>
          <w:sz w:val="22"/>
          <w:szCs w:val="22"/>
        </w:rPr>
      </w:pPr>
    </w:p>
    <w:p w:rsidR="00DA4170" w:rsidP="00C643A4" w14:paraId="055D1392" w14:textId="77777777">
      <w:pPr>
        <w:rPr>
          <w:rFonts w:ascii="Arial" w:hAnsi="Arial" w:cs="Arial"/>
          <w:sz w:val="22"/>
          <w:szCs w:val="22"/>
        </w:rPr>
      </w:pPr>
    </w:p>
    <w:p w:rsidR="00305B06" w:rsidP="00C643A4" w14:paraId="7249F4E1" w14:textId="1A4451E7">
      <w:pPr>
        <w:rPr>
          <w:rFonts w:ascii="Arial" w:hAnsi="Arial" w:cs="Arial"/>
          <w:sz w:val="22"/>
          <w:szCs w:val="22"/>
        </w:rPr>
      </w:pPr>
    </w:p>
    <w:p w:rsidR="00293465" w:rsidP="00305B06" w14:paraId="13BBC932" w14:textId="2419D2C1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:rsidR="00293465" w:rsidP="00305B06" w14:paraId="0DB6F61B" w14:textId="3F0C21E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:rsidR="00305B06" w:rsidP="00293465" w14:paraId="4A06CFA0" w14:textId="6DB4B47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:rsidR="00293465" w:rsidRPr="00C643A4" w:rsidP="00293465" w14:paraId="04F85F4D" w14:textId="4058D0CE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4C73" w14:paraId="3B9E1C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AB5" w:rsidRPr="00FC38E7" w:rsidP="00A50AB5" w14:paraId="3D694474" w14:textId="7777777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:rsidR="00A50AB5" w14:paraId="2004A7E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0233" w:rsidRPr="00FC38E7" w:rsidP="00EA0233" w14:paraId="04A0F699" w14:textId="7777777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:rsidR="00EA0233" w14:paraId="0C6428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4C73" w14:paraId="6001BE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4C73" w:rsidRPr="00D64C73" w:rsidP="00D64C73" w14:paraId="68B1ABC4" w14:textId="77777777">
    <w:pPr>
      <w:pStyle w:val="Header"/>
      <w:rPr>
        <w:rFonts w:ascii="Arial" w:hAnsi="Arial" w:cs="Arial"/>
        <w:sz w:val="16"/>
        <w:szCs w:val="16"/>
      </w:rPr>
    </w:pPr>
    <w:r w:rsidRPr="00D64C73">
      <w:rPr>
        <w:rFonts w:ascii="Arial" w:hAnsi="Arial" w:cs="Arial"/>
        <w:sz w:val="16"/>
        <w:szCs w:val="16"/>
      </w:rPr>
      <w:t xml:space="preserve">OMB No. 0925-0001 and 0925-0002 (Rev. 10/2021 Approved Through 01/31/2026)        </w:t>
    </w:r>
  </w:p>
  <w:p w:rsidR="006268BF" w14:paraId="15F9AA66" w14:textId="11706037">
    <w:pPr>
      <w:pStyle w:val="Header"/>
    </w:pPr>
  </w:p>
  <w:p w:rsidR="006268BF" w:rsidRPr="006268BF" w14:paraId="1F27D727" w14:textId="5CDF64DB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:rsidR="006268BF" w:rsidRPr="006268BF" w14:paraId="012D16C8" w14:textId="015A7C97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:rsidR="006268BF" w14:paraId="1925E9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2EA5" w:rsidRPr="0059450E" w:rsidP="00B02EA5" w14:paraId="5D62401C" w14:textId="6676277A">
    <w:pPr>
      <w:pStyle w:val="Header"/>
      <w:tabs>
        <w:tab w:val="left" w:pos="0"/>
        <w:tab w:val="clear" w:pos="4680"/>
        <w:tab w:val="clear" w:pos="936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Pr="004A5F96" w:rsidR="0053779C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</w:t>
    </w:r>
    <w:r w:rsidR="004B6E32">
      <w:rPr>
        <w:rFonts w:ascii="Arial" w:hAnsi="Arial" w:cs="Arial"/>
        <w:sz w:val="16"/>
        <w:szCs w:val="16"/>
      </w:rPr>
      <w:t>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3A93CCA"/>
    <w:multiLevelType w:val="hybridMultilevel"/>
    <w:tmpl w:val="DE66936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2052C"/>
    <w:multiLevelType w:val="hybridMultilevel"/>
    <w:tmpl w:val="743EFC2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72E8"/>
    <w:multiLevelType w:val="hybridMultilevel"/>
    <w:tmpl w:val="ADB0D3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D4607"/>
    <w:multiLevelType w:val="hybridMultilevel"/>
    <w:tmpl w:val="C2EA35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A97"/>
    <w:multiLevelType w:val="hybridMultilevel"/>
    <w:tmpl w:val="2BBEA51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0850"/>
    <w:multiLevelType w:val="hybridMultilevel"/>
    <w:tmpl w:val="E0248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1375">
    <w:abstractNumId w:val="5"/>
  </w:num>
  <w:num w:numId="2" w16cid:durableId="1010641156">
    <w:abstractNumId w:val="0"/>
  </w:num>
  <w:num w:numId="3" w16cid:durableId="1446343751">
    <w:abstractNumId w:val="1"/>
  </w:num>
  <w:num w:numId="4" w16cid:durableId="1064066484">
    <w:abstractNumId w:val="4"/>
  </w:num>
  <w:num w:numId="5" w16cid:durableId="1984851232">
    <w:abstractNumId w:val="2"/>
  </w:num>
  <w:num w:numId="6" w16cid:durableId="10258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0F2E6B"/>
    <w:rsid w:val="001027BB"/>
    <w:rsid w:val="00102F52"/>
    <w:rsid w:val="00150C46"/>
    <w:rsid w:val="001547F1"/>
    <w:rsid w:val="001826F4"/>
    <w:rsid w:val="001845F2"/>
    <w:rsid w:val="001848E9"/>
    <w:rsid w:val="0018547A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41768"/>
    <w:rsid w:val="0036676A"/>
    <w:rsid w:val="003A6EE2"/>
    <w:rsid w:val="003F5792"/>
    <w:rsid w:val="004029D6"/>
    <w:rsid w:val="0042707A"/>
    <w:rsid w:val="00476D99"/>
    <w:rsid w:val="00495D43"/>
    <w:rsid w:val="004A5F96"/>
    <w:rsid w:val="004B6E32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1CD1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16AC6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549A4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64C73"/>
    <w:rsid w:val="00D83364"/>
    <w:rsid w:val="00DA4170"/>
    <w:rsid w:val="00DD3ED0"/>
    <w:rsid w:val="00DE1770"/>
    <w:rsid w:val="00DE5B10"/>
    <w:rsid w:val="00E052DF"/>
    <w:rsid w:val="00E36EA3"/>
    <w:rsid w:val="00E43F83"/>
    <w:rsid w:val="00E479AF"/>
    <w:rsid w:val="00E50D2B"/>
    <w:rsid w:val="00E61232"/>
    <w:rsid w:val="00EA0233"/>
    <w:rsid w:val="00EA07DC"/>
    <w:rsid w:val="00EF1B00"/>
    <w:rsid w:val="00F0461B"/>
    <w:rsid w:val="00F17BE4"/>
    <w:rsid w:val="00F33CBE"/>
    <w:rsid w:val="00F438C6"/>
    <w:rsid w:val="00F43E6F"/>
    <w:rsid w:val="00F77B87"/>
    <w:rsid w:val="00FA715E"/>
    <w:rsid w:val="00FC38E7"/>
    <w:rsid w:val="00FD781B"/>
    <w:rsid w:val="618A3154"/>
    <w:rsid w:val="6D62C8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FAD8C-BFEA-470D-BE4E-22D07814D2D9}">
  <ds:schemaRefs/>
</ds:datastoreItem>
</file>

<file path=customXml/itemProps3.xml><?xml version="1.0" encoding="utf-8"?>
<ds:datastoreItem xmlns:ds="http://schemas.openxmlformats.org/officeDocument/2006/customXml" ds:itemID="{7BC80E07-FC9F-4168-A820-71FF63D5A2ED}">
  <ds:schemaRefs/>
</ds:datastoreItem>
</file>

<file path=customXml/itemProps4.xml><?xml version="1.0" encoding="utf-8"?>
<ds:datastoreItem xmlns:ds="http://schemas.openxmlformats.org/officeDocument/2006/customXml" ds:itemID="{F638444A-99D1-4FEE-958D-9F493E961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</dc:creator>
  <cp:lastModifiedBy>Sharma, Priyanka (NIH/OD) [C]</cp:lastModifiedBy>
  <cp:revision>2</cp:revision>
  <dcterms:created xsi:type="dcterms:W3CDTF">2023-08-29T19:46:00Z</dcterms:created>
  <dcterms:modified xsi:type="dcterms:W3CDTF">2023-08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